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E275" w14:textId="77777777" w:rsidR="007A705D" w:rsidRDefault="007A705D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51E9033" w14:textId="77777777" w:rsidR="00CE09C8" w:rsidRDefault="00CE09C8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7716F34" w14:textId="77777777" w:rsidR="00B10E0E" w:rsidRDefault="00B10E0E" w:rsidP="003D6953">
      <w:pPr>
        <w:shd w:val="clear" w:color="auto" w:fill="FFFFFF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</w:p>
    <w:p w14:paraId="15C3EB12" w14:textId="7A150C58" w:rsidR="009922DE" w:rsidRPr="006103E2" w:rsidRDefault="006C7B29" w:rsidP="009922DE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6"/>
          <w:sz w:val="22"/>
          <w:szCs w:val="22"/>
          <w:lang w:val="pl-PL"/>
        </w:rPr>
      </w:pPr>
      <w:r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Załącznik nr </w:t>
      </w:r>
      <w:r w:rsidR="000452AC"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>7</w:t>
      </w:r>
      <w:r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 do SWZ</w:t>
      </w:r>
      <w:r w:rsidRPr="006103E2">
        <w:rPr>
          <w:rFonts w:ascii="Verdana" w:eastAsia="Times New Roman" w:hAnsi="Verdana" w:cs="Calibri"/>
          <w:color w:val="auto"/>
          <w:sz w:val="22"/>
          <w:szCs w:val="22"/>
          <w:lang w:val="pl-PL"/>
        </w:rPr>
        <w:t xml:space="preserve"> </w:t>
      </w:r>
      <w:r w:rsidRPr="006103E2">
        <w:rPr>
          <w:rFonts w:ascii="Verdana" w:eastAsia="Times New Roman" w:hAnsi="Verdana" w:cs="Calibri"/>
          <w:b/>
          <w:bCs/>
          <w:color w:val="auto"/>
          <w:sz w:val="22"/>
          <w:szCs w:val="22"/>
          <w:lang w:val="pl-PL"/>
        </w:rPr>
        <w:t xml:space="preserve">– </w:t>
      </w:r>
      <w:r w:rsidRPr="006103E2">
        <w:rPr>
          <w:rFonts w:ascii="Verdana" w:eastAsia="Times New Roman" w:hAnsi="Verdana" w:cs="Calibri"/>
          <w:b/>
          <w:bCs/>
          <w:color w:val="auto"/>
          <w:spacing w:val="6"/>
          <w:sz w:val="22"/>
          <w:szCs w:val="22"/>
          <w:lang w:val="pl-PL"/>
        </w:rPr>
        <w:t>Wykaz osób</w:t>
      </w:r>
    </w:p>
    <w:p w14:paraId="40CEE422" w14:textId="19174F9B" w:rsidR="00CA476A" w:rsidRDefault="00CA476A" w:rsidP="009922DE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58951AF4" w14:textId="77777777" w:rsidR="000452AC" w:rsidRDefault="000452AC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</w:p>
    <w:p w14:paraId="49A0362D" w14:textId="5EFE3070" w:rsidR="006C7B29" w:rsidRPr="006103E2" w:rsidRDefault="006C7B29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lang w:val="pl-PL"/>
        </w:rPr>
      </w:pPr>
      <w:r w:rsidRPr="006103E2">
        <w:rPr>
          <w:rFonts w:ascii="Verdana" w:eastAsia="Times New Roman" w:hAnsi="Verdana" w:cs="Calibri"/>
          <w:b/>
          <w:color w:val="auto"/>
          <w:lang w:val="pl-PL"/>
        </w:rPr>
        <w:t>ZAMAWIAJĄCY:</w:t>
      </w:r>
    </w:p>
    <w:p w14:paraId="224B37FD" w14:textId="77777777" w:rsidR="006C7B29" w:rsidRPr="006103E2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Gmina Andrespol</w:t>
      </w:r>
    </w:p>
    <w:p w14:paraId="3AAF9E02" w14:textId="77777777" w:rsidR="006C7B29" w:rsidRPr="006103E2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z siedzibą w Andrespolu</w:t>
      </w:r>
    </w:p>
    <w:p w14:paraId="7E4D75EF" w14:textId="77777777" w:rsidR="006C7B29" w:rsidRPr="006103E2" w:rsidRDefault="006C7B29" w:rsidP="006C7B29">
      <w:pPr>
        <w:shd w:val="clear" w:color="auto" w:fill="FFFFFF"/>
        <w:ind w:left="5670"/>
        <w:jc w:val="both"/>
        <w:rPr>
          <w:rFonts w:ascii="Verdana" w:eastAsia="Times New Roman" w:hAnsi="Verdana" w:cs="Calibri"/>
          <w:color w:val="auto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ul. Rokicińska 126</w:t>
      </w:r>
    </w:p>
    <w:p w14:paraId="7CB24F67" w14:textId="6B37F820" w:rsidR="006C7B29" w:rsidRDefault="006C7B29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95-020 Andrespol</w:t>
      </w:r>
    </w:p>
    <w:p w14:paraId="5D36DCA2" w14:textId="77777777" w:rsidR="000452AC" w:rsidRPr="000452AC" w:rsidRDefault="000452AC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</w:p>
    <w:p w14:paraId="5F9D0CBD" w14:textId="77777777" w:rsidR="006C7B29" w:rsidRPr="000452AC" w:rsidRDefault="006C7B29" w:rsidP="00737ACC">
      <w:pPr>
        <w:shd w:val="clear" w:color="auto" w:fill="FFFFFF"/>
        <w:tabs>
          <w:tab w:val="left" w:pos="-196"/>
        </w:tabs>
        <w:ind w:left="540" w:hanging="54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>Działając w imieniu Wykonawcy(ów)</w:t>
      </w:r>
    </w:p>
    <w:tbl>
      <w:tblPr>
        <w:tblW w:w="9972" w:type="dxa"/>
        <w:tblInd w:w="-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0"/>
        <w:gridCol w:w="4602"/>
      </w:tblGrid>
      <w:tr w:rsidR="006C7B29" w:rsidRPr="000452AC" w14:paraId="67C233F6" w14:textId="77777777" w:rsidTr="0003312D">
        <w:trPr>
          <w:trHeight w:val="651"/>
        </w:trPr>
        <w:tc>
          <w:tcPr>
            <w:tcW w:w="5370" w:type="dxa"/>
            <w:shd w:val="clear" w:color="auto" w:fill="auto"/>
          </w:tcPr>
          <w:p w14:paraId="26FEA546" w14:textId="77777777" w:rsidR="006C7B29" w:rsidRPr="000452AC" w:rsidRDefault="006C7B29" w:rsidP="006C7B29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Nazwa Wykonawcy (Wykonawców)</w:t>
            </w:r>
          </w:p>
        </w:tc>
        <w:tc>
          <w:tcPr>
            <w:tcW w:w="4602" w:type="dxa"/>
            <w:shd w:val="clear" w:color="auto" w:fill="auto"/>
          </w:tcPr>
          <w:p w14:paraId="12173684" w14:textId="77777777" w:rsidR="006C7B29" w:rsidRPr="000452AC" w:rsidRDefault="006C7B29" w:rsidP="006C7B29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Adres Wykonawcy</w:t>
            </w:r>
          </w:p>
          <w:p w14:paraId="1F930F64" w14:textId="77777777" w:rsidR="006C7B29" w:rsidRPr="000452AC" w:rsidRDefault="006C7B29" w:rsidP="006C7B29">
            <w:pPr>
              <w:shd w:val="clear" w:color="auto" w:fill="FFFFFF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(Wykonawców)</w:t>
            </w:r>
          </w:p>
        </w:tc>
      </w:tr>
      <w:tr w:rsidR="006C7B29" w:rsidRPr="000452AC" w14:paraId="5336980E" w14:textId="77777777" w:rsidTr="0003312D">
        <w:trPr>
          <w:trHeight w:val="656"/>
        </w:trPr>
        <w:tc>
          <w:tcPr>
            <w:tcW w:w="5370" w:type="dxa"/>
            <w:shd w:val="clear" w:color="auto" w:fill="auto"/>
          </w:tcPr>
          <w:p w14:paraId="20504CE5" w14:textId="77777777" w:rsidR="006C7B29" w:rsidRPr="000452AC" w:rsidRDefault="006C7B29" w:rsidP="006C7B29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602" w:type="dxa"/>
            <w:shd w:val="clear" w:color="auto" w:fill="auto"/>
          </w:tcPr>
          <w:p w14:paraId="43A2AF94" w14:textId="77777777" w:rsidR="006C7B29" w:rsidRPr="000452AC" w:rsidRDefault="006C7B29" w:rsidP="006C7B29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70744260" w14:textId="77777777" w:rsidR="007A705D" w:rsidRPr="000452AC" w:rsidRDefault="007A705D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239C40D4" w14:textId="3FFD51C5" w:rsidR="000452AC" w:rsidRPr="00E2650A" w:rsidRDefault="000452AC" w:rsidP="00E2650A">
      <w:pPr>
        <w:jc w:val="both"/>
        <w:rPr>
          <w:rFonts w:ascii="Calibri" w:hAnsi="Calibri" w:cs="Calibri"/>
          <w:b/>
          <w:sz w:val="26"/>
          <w:szCs w:val="26"/>
          <w:lang w:val="pl-PL"/>
        </w:rPr>
      </w:pPr>
      <w:r w:rsidRPr="000452AC">
        <w:rPr>
          <w:rFonts w:ascii="Verdana" w:hAnsi="Verdana"/>
          <w:sz w:val="22"/>
          <w:szCs w:val="22"/>
          <w:lang w:val="pl-PL"/>
        </w:rPr>
        <w:t xml:space="preserve">Przystępując do postępowania o udzielenie zamówienia publicznego realizowanego w trybie podstawowym bez przeprowadzenia negocjacji </w:t>
      </w:r>
      <w:r w:rsidRPr="000452AC">
        <w:rPr>
          <w:rFonts w:ascii="Verdana" w:hAnsi="Verdana" w:cs="Arial"/>
          <w:sz w:val="22"/>
          <w:szCs w:val="22"/>
          <w:lang w:val="pl-PL"/>
        </w:rPr>
        <w:t>pn.</w:t>
      </w:r>
      <w:r w:rsidRPr="000452AC">
        <w:rPr>
          <w:rFonts w:ascii="Verdana" w:hAnsi="Verdana" w:cs="Arial"/>
          <w:b/>
          <w:sz w:val="22"/>
          <w:szCs w:val="22"/>
          <w:lang w:val="pl-PL"/>
        </w:rPr>
        <w:t xml:space="preserve"> </w:t>
      </w:r>
      <w:r w:rsidR="007E1AFE" w:rsidRPr="007E1AFE">
        <w:rPr>
          <w:rFonts w:ascii="Calibri" w:hAnsi="Calibri" w:cs="Calibri"/>
          <w:b/>
          <w:sz w:val="26"/>
          <w:szCs w:val="26"/>
          <w:lang w:val="pl-PL"/>
        </w:rPr>
        <w:t xml:space="preserve">Budowa </w:t>
      </w:r>
      <w:r w:rsidR="00551B42">
        <w:rPr>
          <w:rFonts w:ascii="Calibri" w:hAnsi="Calibri" w:cs="Calibri"/>
          <w:b/>
          <w:sz w:val="26"/>
          <w:szCs w:val="26"/>
          <w:lang w:val="pl-PL"/>
        </w:rPr>
        <w:t>stacji uzdatniania wody</w:t>
      </w:r>
      <w:r w:rsidR="007E1AFE" w:rsidRPr="007E1AFE">
        <w:rPr>
          <w:rFonts w:ascii="Calibri" w:hAnsi="Calibri" w:cs="Calibri"/>
          <w:b/>
          <w:sz w:val="26"/>
          <w:szCs w:val="26"/>
          <w:lang w:val="pl-PL"/>
        </w:rPr>
        <w:t xml:space="preserve"> w Wiśniowej Górze</w:t>
      </w:r>
      <w:r w:rsidRPr="000452AC">
        <w:rPr>
          <w:rFonts w:ascii="Verdana" w:hAnsi="Verdana"/>
          <w:b/>
          <w:bCs/>
          <w:iCs/>
          <w:sz w:val="22"/>
          <w:szCs w:val="22"/>
          <w:lang w:val="pl-PL"/>
        </w:rPr>
        <w:t xml:space="preserve">, </w:t>
      </w:r>
      <w:r w:rsidRPr="000452AC">
        <w:rPr>
          <w:rFonts w:ascii="Verdana" w:hAnsi="Verdana"/>
          <w:sz w:val="22"/>
          <w:szCs w:val="22"/>
          <w:lang w:val="pl-PL"/>
        </w:rPr>
        <w:t xml:space="preserve">oświadczam/my, że w celu oceny spełniania warunku udziału w postępowaniu wykazuję (wykazujemy) następujące osoby: </w:t>
      </w:r>
    </w:p>
    <w:p w14:paraId="69FCA048" w14:textId="77777777" w:rsidR="000452AC" w:rsidRPr="000452AC" w:rsidRDefault="000452AC" w:rsidP="000452AC">
      <w:pPr>
        <w:tabs>
          <w:tab w:val="left" w:pos="-426"/>
          <w:tab w:val="left" w:pos="3045"/>
        </w:tabs>
        <w:spacing w:after="120"/>
        <w:ind w:left="-119" w:right="-142"/>
        <w:rPr>
          <w:rFonts w:ascii="Verdana" w:hAnsi="Verdana"/>
          <w:sz w:val="22"/>
          <w:szCs w:val="22"/>
          <w:lang w:val="pl-PL"/>
        </w:rPr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040"/>
        <w:gridCol w:w="4320"/>
        <w:gridCol w:w="2160"/>
      </w:tblGrid>
      <w:tr w:rsidR="000452AC" w:rsidRPr="000452AC" w14:paraId="5DC6EECB" w14:textId="77777777" w:rsidTr="00CB29A6">
        <w:trPr>
          <w:trHeight w:val="738"/>
          <w:jc w:val="center"/>
        </w:trPr>
        <w:tc>
          <w:tcPr>
            <w:tcW w:w="1080" w:type="dxa"/>
          </w:tcPr>
          <w:p w14:paraId="3C6FCB99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</w:p>
          <w:p w14:paraId="27E28A78" w14:textId="3A531027" w:rsidR="000452AC" w:rsidRPr="000452AC" w:rsidRDefault="006103E2" w:rsidP="00CB29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</w:t>
            </w:r>
            <w:r w:rsidR="000452AC" w:rsidRPr="000452AC">
              <w:rPr>
                <w:rFonts w:ascii="Verdana" w:hAnsi="Verdana" w:cs="Arial"/>
                <w:sz w:val="18"/>
                <w:szCs w:val="18"/>
              </w:rPr>
              <w:t xml:space="preserve">p. </w:t>
            </w:r>
          </w:p>
        </w:tc>
        <w:tc>
          <w:tcPr>
            <w:tcW w:w="2040" w:type="dxa"/>
            <w:vAlign w:val="center"/>
          </w:tcPr>
          <w:p w14:paraId="38E6E7EC" w14:textId="43402FF0" w:rsidR="000452AC" w:rsidRPr="000452AC" w:rsidRDefault="000452AC" w:rsidP="00CB29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452AC">
              <w:rPr>
                <w:rFonts w:ascii="Verdana" w:hAnsi="Verdana" w:cs="Arial"/>
                <w:sz w:val="18"/>
                <w:szCs w:val="18"/>
              </w:rPr>
              <w:t>Imi</w:t>
            </w:r>
            <w:r w:rsidR="006103E2">
              <w:rPr>
                <w:rFonts w:ascii="Verdana" w:hAnsi="Verdana" w:cs="Arial"/>
                <w:sz w:val="18"/>
                <w:szCs w:val="18"/>
              </w:rPr>
              <w:t>ę</w:t>
            </w:r>
            <w:r w:rsidRPr="000452AC">
              <w:rPr>
                <w:rFonts w:ascii="Verdana" w:hAnsi="Verdana" w:cs="Arial"/>
                <w:sz w:val="18"/>
                <w:szCs w:val="18"/>
              </w:rPr>
              <w:t xml:space="preserve"> i nazwisko </w:t>
            </w:r>
          </w:p>
        </w:tc>
        <w:tc>
          <w:tcPr>
            <w:tcW w:w="4320" w:type="dxa"/>
            <w:vAlign w:val="center"/>
          </w:tcPr>
          <w:p w14:paraId="0D5C29C5" w14:textId="77777777" w:rsidR="000452AC" w:rsidRPr="000452AC" w:rsidRDefault="000452AC" w:rsidP="00CB29A6">
            <w:pPr>
              <w:ind w:left="-2197" w:firstLine="284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452AC">
              <w:rPr>
                <w:rFonts w:ascii="Verdana" w:hAnsi="Verdana"/>
                <w:sz w:val="18"/>
                <w:szCs w:val="18"/>
              </w:rPr>
              <w:t xml:space="preserve">                                     Kwalifikacje zawodowe</w:t>
            </w:r>
          </w:p>
        </w:tc>
        <w:tc>
          <w:tcPr>
            <w:tcW w:w="2160" w:type="dxa"/>
            <w:vAlign w:val="center"/>
          </w:tcPr>
          <w:p w14:paraId="23BB26A9" w14:textId="77777777" w:rsidR="000452AC" w:rsidRPr="000452AC" w:rsidRDefault="000452AC" w:rsidP="00CB29A6">
            <w:pPr>
              <w:ind w:left="-7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452AC">
              <w:rPr>
                <w:rFonts w:ascii="Verdana" w:hAnsi="Verdana" w:cs="Arial"/>
                <w:sz w:val="18"/>
                <w:szCs w:val="18"/>
              </w:rPr>
              <w:t>Podstawa dysponowania osobą</w:t>
            </w:r>
          </w:p>
        </w:tc>
      </w:tr>
      <w:tr w:rsidR="000452AC" w:rsidRPr="000452AC" w14:paraId="5B90F8D3" w14:textId="77777777" w:rsidTr="00CB29A6">
        <w:trPr>
          <w:trHeight w:val="69"/>
          <w:jc w:val="center"/>
        </w:trPr>
        <w:tc>
          <w:tcPr>
            <w:tcW w:w="1080" w:type="dxa"/>
          </w:tcPr>
          <w:p w14:paraId="33C3D3F0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2040" w:type="dxa"/>
            <w:vAlign w:val="center"/>
          </w:tcPr>
          <w:p w14:paraId="7AA67121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2</w:t>
            </w:r>
          </w:p>
        </w:tc>
        <w:tc>
          <w:tcPr>
            <w:tcW w:w="4320" w:type="dxa"/>
          </w:tcPr>
          <w:p w14:paraId="5E4F021C" w14:textId="77777777" w:rsidR="000452AC" w:rsidRPr="000452AC" w:rsidRDefault="000452AC" w:rsidP="00CB29A6">
            <w:pPr>
              <w:ind w:left="-2197" w:firstLine="284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3</w:t>
            </w:r>
          </w:p>
        </w:tc>
        <w:tc>
          <w:tcPr>
            <w:tcW w:w="2160" w:type="dxa"/>
            <w:vAlign w:val="center"/>
          </w:tcPr>
          <w:p w14:paraId="1810E795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4</w:t>
            </w:r>
          </w:p>
        </w:tc>
      </w:tr>
      <w:tr w:rsidR="000452AC" w:rsidRPr="000452AC" w14:paraId="252969FD" w14:textId="77777777" w:rsidTr="00CB29A6">
        <w:trPr>
          <w:trHeight w:val="563"/>
          <w:jc w:val="center"/>
        </w:trPr>
        <w:tc>
          <w:tcPr>
            <w:tcW w:w="1080" w:type="dxa"/>
            <w:vAlign w:val="center"/>
          </w:tcPr>
          <w:p w14:paraId="63A68B3F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452A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040" w:type="dxa"/>
            <w:vAlign w:val="center"/>
          </w:tcPr>
          <w:p w14:paraId="0738CC80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452AC">
              <w:rPr>
                <w:rFonts w:ascii="Verdana" w:hAnsi="Verdana" w:cs="Arial"/>
                <w:sz w:val="20"/>
                <w:szCs w:val="20"/>
              </w:rPr>
              <w:t>………………………</w:t>
            </w:r>
          </w:p>
          <w:p w14:paraId="290A1175" w14:textId="15F93951" w:rsidR="000452AC" w:rsidRPr="000452AC" w:rsidRDefault="000452AC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452AC">
              <w:rPr>
                <w:rFonts w:ascii="Verdana" w:hAnsi="Verdana" w:cs="Arial"/>
                <w:sz w:val="20"/>
                <w:szCs w:val="20"/>
              </w:rPr>
              <w:t xml:space="preserve">Kierownik </w:t>
            </w:r>
            <w:r w:rsidR="00001F25">
              <w:rPr>
                <w:rFonts w:ascii="Verdana" w:hAnsi="Verdana" w:cs="Arial"/>
                <w:sz w:val="20"/>
                <w:szCs w:val="20"/>
              </w:rPr>
              <w:t>budowy</w:t>
            </w:r>
          </w:p>
        </w:tc>
        <w:tc>
          <w:tcPr>
            <w:tcW w:w="4320" w:type="dxa"/>
          </w:tcPr>
          <w:p w14:paraId="024C8FDF" w14:textId="668D3AC5" w:rsidR="000452AC" w:rsidRPr="000452AC" w:rsidRDefault="000452AC" w:rsidP="00CB29A6">
            <w:pPr>
              <w:keepNext/>
              <w:jc w:val="center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  <w:lang w:val="pl-PL"/>
              </w:rPr>
              <w:t xml:space="preserve">posiada uprawnienia budowlane do kierowania robotami budowlanymi w specjalności </w:t>
            </w:r>
            <w:r w:rsidR="00E2650A">
              <w:rPr>
                <w:rFonts w:ascii="Verdana" w:hAnsi="Verdana"/>
                <w:bCs/>
                <w:sz w:val="20"/>
                <w:szCs w:val="20"/>
                <w:lang w:val="pl-PL"/>
              </w:rPr>
              <w:t>…………………………………………..</w:t>
            </w:r>
          </w:p>
          <w:p w14:paraId="4E3813BC" w14:textId="77777777" w:rsidR="000452AC" w:rsidRPr="000452AC" w:rsidRDefault="000452AC" w:rsidP="00CB29A6">
            <w:pPr>
              <w:keepNext/>
              <w:rPr>
                <w:rFonts w:ascii="Verdana" w:hAnsi="Verdana"/>
                <w:bCs/>
                <w:sz w:val="12"/>
                <w:szCs w:val="12"/>
                <w:lang w:val="pl-PL"/>
              </w:rPr>
            </w:pPr>
          </w:p>
          <w:p w14:paraId="5859F634" w14:textId="77777777" w:rsidR="000452AC" w:rsidRPr="000452AC" w:rsidRDefault="000452AC" w:rsidP="00CB29A6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</w:rPr>
              <w:t>Nr uprawnień……………………………………</w:t>
            </w:r>
          </w:p>
          <w:p w14:paraId="0E4710BF" w14:textId="77777777" w:rsidR="000452AC" w:rsidRPr="000452AC" w:rsidRDefault="000452AC" w:rsidP="00CB29A6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</w:p>
          <w:p w14:paraId="575A196C" w14:textId="77777777" w:rsidR="000452AC" w:rsidRPr="000452AC" w:rsidRDefault="000452AC" w:rsidP="00CB29A6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</w:rPr>
              <w:t>z dnia ………………………..</w:t>
            </w:r>
          </w:p>
          <w:p w14:paraId="13688647" w14:textId="77777777" w:rsidR="000452AC" w:rsidRDefault="000452AC" w:rsidP="00CB29A6">
            <w:pPr>
              <w:keepNext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368E1A41" w14:textId="1B9DE50B" w:rsidR="000452AC" w:rsidRPr="000452AC" w:rsidRDefault="000452AC" w:rsidP="00CB29A6">
            <w:pPr>
              <w:keepNext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491F72C" w14:textId="4A9E2808" w:rsidR="000452AC" w:rsidRPr="000452AC" w:rsidRDefault="007408FF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831CA7">
              <w:rPr>
                <w:rFonts w:ascii="Verdana" w:hAnsi="Verdana"/>
                <w:bCs/>
                <w:sz w:val="20"/>
                <w:szCs w:val="20"/>
              </w:rPr>
              <w:t>bezpośrednio</w:t>
            </w:r>
            <w:r w:rsidR="000452AC" w:rsidRPr="000452AC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6EC4185E" w14:textId="77777777" w:rsidR="000452AC" w:rsidRPr="000452AC" w:rsidRDefault="000452AC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3E7AFA1" w14:textId="77777777" w:rsidR="000452AC" w:rsidRPr="000452AC" w:rsidRDefault="000452AC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A499978" w14:textId="0829D5A8" w:rsidR="000452AC" w:rsidRPr="000452AC" w:rsidRDefault="007408FF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831CA7">
              <w:rPr>
                <w:rFonts w:ascii="Verdana" w:hAnsi="Verdana"/>
                <w:bCs/>
                <w:sz w:val="20"/>
                <w:szCs w:val="20"/>
              </w:rPr>
              <w:t>pośrednio</w:t>
            </w:r>
            <w:r w:rsidR="000452AC" w:rsidRPr="000452AC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14914C51" w14:textId="77777777" w:rsidR="000452AC" w:rsidRPr="000452AC" w:rsidRDefault="000452AC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54062" w:rsidRPr="000452AC" w14:paraId="2DC6B060" w14:textId="77777777" w:rsidTr="00CB29A6">
        <w:trPr>
          <w:trHeight w:val="563"/>
          <w:jc w:val="center"/>
        </w:trPr>
        <w:tc>
          <w:tcPr>
            <w:tcW w:w="1080" w:type="dxa"/>
            <w:vAlign w:val="center"/>
          </w:tcPr>
          <w:p w14:paraId="5B8879A4" w14:textId="17D2CC33" w:rsidR="00654062" w:rsidRPr="000452AC" w:rsidRDefault="00654062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2040" w:type="dxa"/>
            <w:vAlign w:val="center"/>
          </w:tcPr>
          <w:p w14:paraId="105AE0B6" w14:textId="77777777" w:rsidR="00654062" w:rsidRPr="000452AC" w:rsidRDefault="00654062" w:rsidP="0065406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452AC">
              <w:rPr>
                <w:rFonts w:ascii="Verdana" w:hAnsi="Verdana" w:cs="Arial"/>
                <w:sz w:val="20"/>
                <w:szCs w:val="20"/>
              </w:rPr>
              <w:t>………………………</w:t>
            </w:r>
          </w:p>
          <w:p w14:paraId="1DAF7A52" w14:textId="52C4EE50" w:rsidR="00654062" w:rsidRPr="000452AC" w:rsidRDefault="00654062" w:rsidP="0065406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452AC">
              <w:rPr>
                <w:rFonts w:ascii="Verdana" w:hAnsi="Verdana" w:cs="Arial"/>
                <w:sz w:val="20"/>
                <w:szCs w:val="20"/>
              </w:rPr>
              <w:t xml:space="preserve">Kierownik </w:t>
            </w:r>
            <w:r>
              <w:rPr>
                <w:rFonts w:ascii="Verdana" w:hAnsi="Verdana" w:cs="Arial"/>
                <w:sz w:val="20"/>
                <w:szCs w:val="20"/>
              </w:rPr>
              <w:t>robót</w:t>
            </w:r>
          </w:p>
        </w:tc>
        <w:tc>
          <w:tcPr>
            <w:tcW w:w="4320" w:type="dxa"/>
          </w:tcPr>
          <w:p w14:paraId="0F96531A" w14:textId="77777777" w:rsidR="00654062" w:rsidRPr="000452AC" w:rsidRDefault="00654062" w:rsidP="00654062">
            <w:pPr>
              <w:keepNext/>
              <w:jc w:val="center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  <w:lang w:val="pl-PL"/>
              </w:rPr>
              <w:t xml:space="preserve">posiada uprawnienia budowlane do kierowania robotami budowlanymi w specjalności </w:t>
            </w:r>
            <w:r>
              <w:rPr>
                <w:rFonts w:ascii="Verdana" w:hAnsi="Verdana"/>
                <w:bCs/>
                <w:sz w:val="20"/>
                <w:szCs w:val="20"/>
                <w:lang w:val="pl-PL"/>
              </w:rPr>
              <w:t>…………………………………………..</w:t>
            </w:r>
          </w:p>
          <w:p w14:paraId="14FED774" w14:textId="77777777" w:rsidR="00654062" w:rsidRPr="000452AC" w:rsidRDefault="00654062" w:rsidP="00654062">
            <w:pPr>
              <w:keepNext/>
              <w:rPr>
                <w:rFonts w:ascii="Verdana" w:hAnsi="Verdana"/>
                <w:bCs/>
                <w:sz w:val="12"/>
                <w:szCs w:val="12"/>
                <w:lang w:val="pl-PL"/>
              </w:rPr>
            </w:pPr>
          </w:p>
          <w:p w14:paraId="0F9C29CD" w14:textId="77777777" w:rsidR="00654062" w:rsidRPr="000452AC" w:rsidRDefault="00654062" w:rsidP="00654062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</w:rPr>
              <w:t>Nr uprawnień……………………………………</w:t>
            </w:r>
          </w:p>
          <w:p w14:paraId="74FC5AD6" w14:textId="77777777" w:rsidR="00654062" w:rsidRPr="000452AC" w:rsidRDefault="00654062" w:rsidP="00654062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</w:p>
          <w:p w14:paraId="1035BAE2" w14:textId="77777777" w:rsidR="00654062" w:rsidRPr="000452AC" w:rsidRDefault="00654062" w:rsidP="00654062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</w:rPr>
              <w:t>z dnia ………………………..</w:t>
            </w:r>
          </w:p>
          <w:p w14:paraId="784F1C62" w14:textId="77777777" w:rsidR="00654062" w:rsidRDefault="00654062" w:rsidP="00654062">
            <w:pPr>
              <w:keepNext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6FF46B49" w14:textId="77777777" w:rsidR="00654062" w:rsidRPr="000452AC" w:rsidRDefault="00654062" w:rsidP="00CB29A6">
            <w:pPr>
              <w:keepNext/>
              <w:jc w:val="center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</w:p>
        </w:tc>
        <w:tc>
          <w:tcPr>
            <w:tcW w:w="2160" w:type="dxa"/>
            <w:vAlign w:val="center"/>
          </w:tcPr>
          <w:p w14:paraId="76F71864" w14:textId="77777777" w:rsidR="00654062" w:rsidRPr="000452AC" w:rsidRDefault="00654062" w:rsidP="0065406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ezpośrednio</w:t>
            </w:r>
            <w:r w:rsidRPr="000452AC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006F9A03" w14:textId="77777777" w:rsidR="00654062" w:rsidRPr="000452AC" w:rsidRDefault="00654062" w:rsidP="0065406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47404EF" w14:textId="77777777" w:rsidR="00654062" w:rsidRPr="000452AC" w:rsidRDefault="00654062" w:rsidP="0065406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1EE263C" w14:textId="77777777" w:rsidR="00654062" w:rsidRPr="000452AC" w:rsidRDefault="00654062" w:rsidP="0065406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pośrednio</w:t>
            </w:r>
            <w:r w:rsidRPr="000452AC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0EC4C503" w14:textId="77777777" w:rsidR="00654062" w:rsidRDefault="00654062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654062" w:rsidRPr="000452AC" w14:paraId="6BB260D6" w14:textId="77777777" w:rsidTr="00CB29A6">
        <w:trPr>
          <w:trHeight w:val="563"/>
          <w:jc w:val="center"/>
        </w:trPr>
        <w:tc>
          <w:tcPr>
            <w:tcW w:w="1080" w:type="dxa"/>
            <w:vAlign w:val="center"/>
          </w:tcPr>
          <w:p w14:paraId="1C574B3A" w14:textId="0CF074FB" w:rsidR="00654062" w:rsidRPr="000452AC" w:rsidRDefault="00654062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2040" w:type="dxa"/>
            <w:vAlign w:val="center"/>
          </w:tcPr>
          <w:p w14:paraId="76D48854" w14:textId="77777777" w:rsidR="00654062" w:rsidRPr="000452AC" w:rsidRDefault="00654062" w:rsidP="0065406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452AC">
              <w:rPr>
                <w:rFonts w:ascii="Verdana" w:hAnsi="Verdana" w:cs="Arial"/>
                <w:sz w:val="20"/>
                <w:szCs w:val="20"/>
              </w:rPr>
              <w:t>………………………</w:t>
            </w:r>
          </w:p>
          <w:p w14:paraId="5BEDB694" w14:textId="50E2ED45" w:rsidR="00654062" w:rsidRPr="000452AC" w:rsidRDefault="00654062" w:rsidP="0065406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452AC">
              <w:rPr>
                <w:rFonts w:ascii="Verdana" w:hAnsi="Verdana" w:cs="Arial"/>
                <w:sz w:val="20"/>
                <w:szCs w:val="20"/>
              </w:rPr>
              <w:t xml:space="preserve">Kierownik </w:t>
            </w:r>
            <w:r>
              <w:rPr>
                <w:rFonts w:ascii="Verdana" w:hAnsi="Verdana" w:cs="Arial"/>
                <w:sz w:val="20"/>
                <w:szCs w:val="20"/>
              </w:rPr>
              <w:t>robót</w:t>
            </w:r>
          </w:p>
        </w:tc>
        <w:tc>
          <w:tcPr>
            <w:tcW w:w="4320" w:type="dxa"/>
          </w:tcPr>
          <w:p w14:paraId="0D16BC3C" w14:textId="77777777" w:rsidR="00654062" w:rsidRPr="000452AC" w:rsidRDefault="00654062" w:rsidP="00654062">
            <w:pPr>
              <w:keepNext/>
              <w:jc w:val="center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  <w:lang w:val="pl-PL"/>
              </w:rPr>
              <w:t xml:space="preserve">posiada uprawnienia budowlane do kierowania robotami budowlanymi w specjalności </w:t>
            </w:r>
            <w:r>
              <w:rPr>
                <w:rFonts w:ascii="Verdana" w:hAnsi="Verdana"/>
                <w:bCs/>
                <w:sz w:val="20"/>
                <w:szCs w:val="20"/>
                <w:lang w:val="pl-PL"/>
              </w:rPr>
              <w:t>…………………………………………..</w:t>
            </w:r>
          </w:p>
          <w:p w14:paraId="3C4001EB" w14:textId="77777777" w:rsidR="00654062" w:rsidRPr="000452AC" w:rsidRDefault="00654062" w:rsidP="00654062">
            <w:pPr>
              <w:keepNext/>
              <w:rPr>
                <w:rFonts w:ascii="Verdana" w:hAnsi="Verdana"/>
                <w:bCs/>
                <w:sz w:val="12"/>
                <w:szCs w:val="12"/>
                <w:lang w:val="pl-PL"/>
              </w:rPr>
            </w:pPr>
          </w:p>
          <w:p w14:paraId="7E967014" w14:textId="77777777" w:rsidR="00654062" w:rsidRPr="000452AC" w:rsidRDefault="00654062" w:rsidP="00654062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</w:rPr>
              <w:t>Nr uprawnień……………………………………</w:t>
            </w:r>
          </w:p>
          <w:p w14:paraId="6C56BC0E" w14:textId="77777777" w:rsidR="00654062" w:rsidRPr="000452AC" w:rsidRDefault="00654062" w:rsidP="00654062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</w:p>
          <w:p w14:paraId="56794A9D" w14:textId="77777777" w:rsidR="00654062" w:rsidRPr="000452AC" w:rsidRDefault="00654062" w:rsidP="00654062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</w:rPr>
              <w:t>z dnia ………………………..</w:t>
            </w:r>
          </w:p>
          <w:p w14:paraId="063047AC" w14:textId="77777777" w:rsidR="00654062" w:rsidRDefault="00654062" w:rsidP="00654062">
            <w:pPr>
              <w:keepNext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98222AF" w14:textId="77777777" w:rsidR="00654062" w:rsidRPr="000452AC" w:rsidRDefault="00654062" w:rsidP="00CB29A6">
            <w:pPr>
              <w:keepNext/>
              <w:jc w:val="center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</w:p>
        </w:tc>
        <w:tc>
          <w:tcPr>
            <w:tcW w:w="2160" w:type="dxa"/>
            <w:vAlign w:val="center"/>
          </w:tcPr>
          <w:p w14:paraId="283D8FD5" w14:textId="77777777" w:rsidR="00654062" w:rsidRPr="000452AC" w:rsidRDefault="00654062" w:rsidP="0065406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ezpośrednio</w:t>
            </w:r>
            <w:r w:rsidRPr="000452AC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5CC3B585" w14:textId="77777777" w:rsidR="00654062" w:rsidRPr="000452AC" w:rsidRDefault="00654062" w:rsidP="0065406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B17A9AC" w14:textId="77777777" w:rsidR="00654062" w:rsidRPr="000452AC" w:rsidRDefault="00654062" w:rsidP="0065406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5D51D14" w14:textId="77777777" w:rsidR="00654062" w:rsidRPr="000452AC" w:rsidRDefault="00654062" w:rsidP="0065406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pośrednio</w:t>
            </w:r>
            <w:r w:rsidRPr="000452AC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20796207" w14:textId="77777777" w:rsidR="00654062" w:rsidRDefault="00654062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2A9654C4" w14:textId="77777777" w:rsidR="000452AC" w:rsidRPr="000452AC" w:rsidRDefault="000452AC" w:rsidP="000452AC">
      <w:pPr>
        <w:tabs>
          <w:tab w:val="left" w:pos="-426"/>
          <w:tab w:val="left" w:pos="3045"/>
        </w:tabs>
        <w:ind w:left="-120" w:right="-143"/>
        <w:rPr>
          <w:rFonts w:ascii="Verdana" w:hAnsi="Verdana"/>
          <w:bCs/>
          <w:sz w:val="18"/>
          <w:szCs w:val="18"/>
        </w:rPr>
      </w:pPr>
      <w:r w:rsidRPr="000452AC">
        <w:rPr>
          <w:rFonts w:ascii="Verdana" w:hAnsi="Verdana"/>
          <w:b/>
          <w:bCs/>
          <w:sz w:val="18"/>
          <w:szCs w:val="18"/>
        </w:rPr>
        <w:t xml:space="preserve">* </w:t>
      </w:r>
      <w:r w:rsidRPr="000452AC">
        <w:rPr>
          <w:rFonts w:ascii="Verdana" w:hAnsi="Verdana"/>
          <w:bCs/>
          <w:sz w:val="18"/>
          <w:szCs w:val="18"/>
        </w:rPr>
        <w:t>niepotrzebne skreślić</w:t>
      </w:r>
    </w:p>
    <w:p w14:paraId="643EA1B1" w14:textId="77777777" w:rsidR="000452AC" w:rsidRPr="000452AC" w:rsidRDefault="000452AC" w:rsidP="000452AC">
      <w:pPr>
        <w:spacing w:after="120"/>
        <w:ind w:left="284"/>
        <w:rPr>
          <w:rFonts w:ascii="Verdana" w:hAnsi="Verdana"/>
          <w:b/>
          <w:bCs/>
          <w:sz w:val="20"/>
          <w:szCs w:val="20"/>
          <w:u w:val="single"/>
        </w:rPr>
      </w:pPr>
    </w:p>
    <w:p w14:paraId="51CDEFDF" w14:textId="3CF62353" w:rsidR="000452AC" w:rsidRPr="00241DF8" w:rsidRDefault="000452AC" w:rsidP="000452AC">
      <w:pPr>
        <w:widowControl/>
        <w:numPr>
          <w:ilvl w:val="1"/>
          <w:numId w:val="41"/>
        </w:numPr>
        <w:suppressAutoHyphens w:val="0"/>
        <w:spacing w:after="120"/>
        <w:ind w:left="284" w:hanging="284"/>
        <w:jc w:val="both"/>
        <w:rPr>
          <w:rFonts w:ascii="Verdana" w:hAnsi="Verdana"/>
          <w:b/>
          <w:bCs/>
          <w:sz w:val="20"/>
          <w:szCs w:val="20"/>
          <w:u w:val="single"/>
          <w:lang w:val="pl-PL"/>
        </w:rPr>
      </w:pPr>
      <w:r w:rsidRPr="000452AC">
        <w:rPr>
          <w:rFonts w:ascii="Verdana" w:hAnsi="Verdana"/>
          <w:b/>
          <w:bCs/>
          <w:sz w:val="20"/>
          <w:szCs w:val="20"/>
          <w:lang w:val="pl-PL"/>
        </w:rPr>
        <w:t>Przez stwierdzenie „</w:t>
      </w:r>
      <w:r w:rsidR="00831CA7">
        <w:rPr>
          <w:rFonts w:ascii="Verdana" w:hAnsi="Verdana"/>
          <w:b/>
          <w:bCs/>
          <w:sz w:val="20"/>
          <w:szCs w:val="20"/>
          <w:lang w:val="pl-PL"/>
        </w:rPr>
        <w:t>bezpośrednio</w:t>
      </w:r>
      <w:r w:rsidRPr="000452AC">
        <w:rPr>
          <w:rFonts w:ascii="Verdana" w:hAnsi="Verdana"/>
          <w:sz w:val="20"/>
          <w:szCs w:val="20"/>
          <w:lang w:val="pl-PL"/>
        </w:rPr>
        <w:t xml:space="preserve">” należy rozumieć stosunek prawny wiążący Wykonawcę z osobą (umowa z zakresu prawa pracy np. umowa o pracę, mianowanie, </w:t>
      </w:r>
      <w:r w:rsidRPr="000452AC">
        <w:rPr>
          <w:rFonts w:ascii="Verdana" w:hAnsi="Verdana"/>
          <w:sz w:val="20"/>
          <w:szCs w:val="20"/>
          <w:lang w:val="pl-PL"/>
        </w:rPr>
        <w:lastRenderedPageBreak/>
        <w:t xml:space="preserve">wybór, umowa cywilnoprawna np. umowa zlecenia, zobowiązanie </w:t>
      </w:r>
      <w:r w:rsidR="000952A5">
        <w:rPr>
          <w:rFonts w:ascii="Verdana" w:hAnsi="Verdana"/>
          <w:sz w:val="20"/>
          <w:szCs w:val="20"/>
          <w:lang w:val="pl-PL"/>
        </w:rPr>
        <w:t xml:space="preserve">danej osoby </w:t>
      </w:r>
      <w:r w:rsidRPr="000452AC">
        <w:rPr>
          <w:rFonts w:ascii="Verdana" w:hAnsi="Verdana"/>
          <w:sz w:val="20"/>
          <w:szCs w:val="20"/>
          <w:lang w:val="pl-PL"/>
        </w:rPr>
        <w:t>do współpracy np. osoby prowadzącej własną działalność gospodarczą).</w:t>
      </w:r>
    </w:p>
    <w:p w14:paraId="6F5A2ACD" w14:textId="7E470A2B" w:rsidR="000452AC" w:rsidRPr="00241DF8" w:rsidRDefault="000452AC" w:rsidP="00241DF8">
      <w:pPr>
        <w:widowControl/>
        <w:numPr>
          <w:ilvl w:val="1"/>
          <w:numId w:val="41"/>
        </w:numPr>
        <w:suppressAutoHyphens w:val="0"/>
        <w:spacing w:after="120"/>
        <w:ind w:left="284" w:hanging="284"/>
        <w:jc w:val="both"/>
        <w:rPr>
          <w:rFonts w:ascii="Verdana" w:hAnsi="Verdana"/>
          <w:b/>
          <w:bCs/>
          <w:sz w:val="20"/>
          <w:szCs w:val="20"/>
          <w:u w:val="single"/>
          <w:lang w:val="pl-PL"/>
        </w:rPr>
      </w:pPr>
      <w:r w:rsidRPr="00241DF8">
        <w:rPr>
          <w:rFonts w:ascii="Verdana" w:hAnsi="Verdana"/>
          <w:b/>
          <w:bCs/>
          <w:sz w:val="20"/>
          <w:szCs w:val="20"/>
          <w:lang w:val="pl-PL"/>
        </w:rPr>
        <w:t>Przez stwierdzenie „</w:t>
      </w:r>
      <w:r w:rsidR="00831CA7" w:rsidRPr="00241DF8">
        <w:rPr>
          <w:rFonts w:ascii="Verdana" w:hAnsi="Verdana"/>
          <w:b/>
          <w:bCs/>
          <w:sz w:val="20"/>
          <w:szCs w:val="20"/>
          <w:lang w:val="pl-PL"/>
        </w:rPr>
        <w:t>pośrednio</w:t>
      </w:r>
      <w:r w:rsidRPr="00241DF8">
        <w:rPr>
          <w:rFonts w:ascii="Verdana" w:hAnsi="Verdana"/>
          <w:sz w:val="20"/>
          <w:szCs w:val="20"/>
          <w:lang w:val="pl-PL"/>
        </w:rPr>
        <w:t xml:space="preserve">” należy rozumieć sytuację, kiedy </w:t>
      </w:r>
      <w:r w:rsidR="00831CA7" w:rsidRPr="00241DF8">
        <w:rPr>
          <w:rFonts w:ascii="Verdana" w:hAnsi="Verdana"/>
          <w:sz w:val="20"/>
          <w:szCs w:val="20"/>
          <w:lang w:val="pl-PL"/>
        </w:rPr>
        <w:t xml:space="preserve">osoba jest udostępniana przez </w:t>
      </w:r>
      <w:r w:rsidRPr="00241DF8">
        <w:rPr>
          <w:rFonts w:ascii="Verdana" w:hAnsi="Verdana"/>
          <w:sz w:val="20"/>
          <w:szCs w:val="20"/>
          <w:lang w:val="pl-PL"/>
        </w:rPr>
        <w:t xml:space="preserve">podmiot trzeci </w:t>
      </w:r>
    </w:p>
    <w:p w14:paraId="6E00727D" w14:textId="77777777" w:rsidR="000452AC" w:rsidRPr="000452AC" w:rsidRDefault="000452AC" w:rsidP="000452AC">
      <w:pPr>
        <w:ind w:left="360"/>
        <w:rPr>
          <w:rFonts w:ascii="Verdana" w:hAnsi="Verdana"/>
          <w:b/>
          <w:iCs/>
          <w:color w:val="FF0000"/>
          <w:lang w:val="pl-PL"/>
        </w:rPr>
      </w:pPr>
    </w:p>
    <w:sectPr w:rsidR="000452AC" w:rsidRPr="000452AC" w:rsidSect="00A47E8E">
      <w:footerReference w:type="default" r:id="rId8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C5D0" w14:textId="77777777" w:rsidR="00377B7A" w:rsidRDefault="00377B7A" w:rsidP="00E36944">
      <w:r>
        <w:separator/>
      </w:r>
    </w:p>
  </w:endnote>
  <w:endnote w:type="continuationSeparator" w:id="0">
    <w:p w14:paraId="3425EDA6" w14:textId="77777777" w:rsidR="00377B7A" w:rsidRDefault="00377B7A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893900"/>
      <w:docPartObj>
        <w:docPartGallery w:val="Page Numbers (Bottom of Page)"/>
        <w:docPartUnique/>
      </w:docPartObj>
    </w:sdtPr>
    <w:sdtEndPr/>
    <w:sdtContent>
      <w:p w14:paraId="2726505B" w14:textId="77777777"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374604" w:rsidRPr="00374604">
          <w:rPr>
            <w:noProof/>
            <w:lang w:val="pl-PL"/>
          </w:rPr>
          <w:t>1</w:t>
        </w:r>
        <w:r>
          <w:fldChar w:fldCharType="end"/>
        </w:r>
      </w:p>
    </w:sdtContent>
  </w:sdt>
  <w:p w14:paraId="03E56830" w14:textId="77777777"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574C" w14:textId="77777777" w:rsidR="00377B7A" w:rsidRDefault="00377B7A" w:rsidP="00E36944">
      <w:r>
        <w:separator/>
      </w:r>
    </w:p>
  </w:footnote>
  <w:footnote w:type="continuationSeparator" w:id="0">
    <w:p w14:paraId="17C8E1C2" w14:textId="77777777" w:rsidR="00377B7A" w:rsidRDefault="00377B7A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662A9"/>
    <w:multiLevelType w:val="hybridMultilevel"/>
    <w:tmpl w:val="D91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3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38"/>
  </w:num>
  <w:num w:numId="9">
    <w:abstractNumId w:val="42"/>
  </w:num>
  <w:num w:numId="10">
    <w:abstractNumId w:val="12"/>
  </w:num>
  <w:num w:numId="11">
    <w:abstractNumId w:val="45"/>
  </w:num>
  <w:num w:numId="12">
    <w:abstractNumId w:val="48"/>
  </w:num>
  <w:num w:numId="13">
    <w:abstractNumId w:val="43"/>
  </w:num>
  <w:num w:numId="14">
    <w:abstractNumId w:val="39"/>
  </w:num>
  <w:num w:numId="15">
    <w:abstractNumId w:val="34"/>
  </w:num>
  <w:num w:numId="16">
    <w:abstractNumId w:val="44"/>
  </w:num>
  <w:num w:numId="17">
    <w:abstractNumId w:val="19"/>
  </w:num>
  <w:num w:numId="18">
    <w:abstractNumId w:val="24"/>
  </w:num>
  <w:num w:numId="19">
    <w:abstractNumId w:val="28"/>
  </w:num>
  <w:num w:numId="20">
    <w:abstractNumId w:val="30"/>
  </w:num>
  <w:num w:numId="21">
    <w:abstractNumId w:val="26"/>
  </w:num>
  <w:num w:numId="22">
    <w:abstractNumId w:val="29"/>
  </w:num>
  <w:num w:numId="23">
    <w:abstractNumId w:val="32"/>
  </w:num>
  <w:num w:numId="24">
    <w:abstractNumId w:val="3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0"/>
  </w:num>
  <w:num w:numId="28">
    <w:abstractNumId w:val="17"/>
  </w:num>
  <w:num w:numId="29">
    <w:abstractNumId w:val="47"/>
  </w:num>
  <w:num w:numId="30">
    <w:abstractNumId w:val="40"/>
  </w:num>
  <w:num w:numId="31">
    <w:abstractNumId w:val="31"/>
  </w:num>
  <w:num w:numId="32">
    <w:abstractNumId w:val="35"/>
  </w:num>
  <w:num w:numId="33">
    <w:abstractNumId w:val="23"/>
  </w:num>
  <w:num w:numId="34">
    <w:abstractNumId w:val="18"/>
  </w:num>
  <w:num w:numId="35">
    <w:abstractNumId w:val="25"/>
  </w:num>
  <w:num w:numId="36">
    <w:abstractNumId w:val="37"/>
  </w:num>
  <w:num w:numId="37">
    <w:abstractNumId w:val="21"/>
  </w:num>
  <w:num w:numId="38">
    <w:abstractNumId w:val="22"/>
  </w:num>
  <w:num w:numId="39">
    <w:abstractNumId w:val="11"/>
  </w:num>
  <w:num w:numId="40">
    <w:abstractNumId w:val="14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3F2"/>
    <w:rsid w:val="0000039E"/>
    <w:rsid w:val="00001F25"/>
    <w:rsid w:val="000034E5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52AC"/>
    <w:rsid w:val="00046152"/>
    <w:rsid w:val="00047B3B"/>
    <w:rsid w:val="00051A5E"/>
    <w:rsid w:val="00052561"/>
    <w:rsid w:val="00054904"/>
    <w:rsid w:val="0005741D"/>
    <w:rsid w:val="00060EA6"/>
    <w:rsid w:val="00062CA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52A5"/>
    <w:rsid w:val="00097607"/>
    <w:rsid w:val="000A1838"/>
    <w:rsid w:val="000A33BE"/>
    <w:rsid w:val="000A3693"/>
    <w:rsid w:val="000A7309"/>
    <w:rsid w:val="000A7900"/>
    <w:rsid w:val="000B11E1"/>
    <w:rsid w:val="000B33CD"/>
    <w:rsid w:val="000B3926"/>
    <w:rsid w:val="000B5FB5"/>
    <w:rsid w:val="000C1AAA"/>
    <w:rsid w:val="000D6958"/>
    <w:rsid w:val="000E10DF"/>
    <w:rsid w:val="000E20CA"/>
    <w:rsid w:val="000E52A3"/>
    <w:rsid w:val="000E7433"/>
    <w:rsid w:val="000F2133"/>
    <w:rsid w:val="000F529D"/>
    <w:rsid w:val="000F7DEB"/>
    <w:rsid w:val="00105C9E"/>
    <w:rsid w:val="00106401"/>
    <w:rsid w:val="00107A14"/>
    <w:rsid w:val="00107DB9"/>
    <w:rsid w:val="00110DD8"/>
    <w:rsid w:val="00121086"/>
    <w:rsid w:val="001344D6"/>
    <w:rsid w:val="00135A2D"/>
    <w:rsid w:val="00136D4A"/>
    <w:rsid w:val="00137D29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56C5"/>
    <w:rsid w:val="001D5F9A"/>
    <w:rsid w:val="001D7B63"/>
    <w:rsid w:val="001E0CDA"/>
    <w:rsid w:val="001E5B2C"/>
    <w:rsid w:val="001F287E"/>
    <w:rsid w:val="001F3F8F"/>
    <w:rsid w:val="00203B81"/>
    <w:rsid w:val="00207942"/>
    <w:rsid w:val="0021142E"/>
    <w:rsid w:val="00213E24"/>
    <w:rsid w:val="00214AE3"/>
    <w:rsid w:val="00224054"/>
    <w:rsid w:val="00225C2E"/>
    <w:rsid w:val="002323D4"/>
    <w:rsid w:val="00241DF8"/>
    <w:rsid w:val="00253392"/>
    <w:rsid w:val="00260FEF"/>
    <w:rsid w:val="00263753"/>
    <w:rsid w:val="002706A6"/>
    <w:rsid w:val="00273B56"/>
    <w:rsid w:val="0027737C"/>
    <w:rsid w:val="0028089A"/>
    <w:rsid w:val="00286875"/>
    <w:rsid w:val="00286E31"/>
    <w:rsid w:val="0029014B"/>
    <w:rsid w:val="002917DE"/>
    <w:rsid w:val="00297B5E"/>
    <w:rsid w:val="002A18AB"/>
    <w:rsid w:val="002A3CA9"/>
    <w:rsid w:val="002B19AA"/>
    <w:rsid w:val="002C7A45"/>
    <w:rsid w:val="002C7C3A"/>
    <w:rsid w:val="002D6C27"/>
    <w:rsid w:val="002D6CDA"/>
    <w:rsid w:val="002D7F4D"/>
    <w:rsid w:val="002E381E"/>
    <w:rsid w:val="002E49AB"/>
    <w:rsid w:val="002F05C8"/>
    <w:rsid w:val="002F10F5"/>
    <w:rsid w:val="002F551C"/>
    <w:rsid w:val="002F6B49"/>
    <w:rsid w:val="00305D37"/>
    <w:rsid w:val="003100E1"/>
    <w:rsid w:val="00313BB0"/>
    <w:rsid w:val="00316FE7"/>
    <w:rsid w:val="003208E9"/>
    <w:rsid w:val="00320FFE"/>
    <w:rsid w:val="003315B5"/>
    <w:rsid w:val="00332DDD"/>
    <w:rsid w:val="00337662"/>
    <w:rsid w:val="00340FD2"/>
    <w:rsid w:val="003442A6"/>
    <w:rsid w:val="003457C8"/>
    <w:rsid w:val="003459CB"/>
    <w:rsid w:val="00357EDF"/>
    <w:rsid w:val="003608AE"/>
    <w:rsid w:val="0036279F"/>
    <w:rsid w:val="00363EBB"/>
    <w:rsid w:val="0036612C"/>
    <w:rsid w:val="0037010F"/>
    <w:rsid w:val="00371F05"/>
    <w:rsid w:val="00372064"/>
    <w:rsid w:val="00374604"/>
    <w:rsid w:val="00377B7A"/>
    <w:rsid w:val="00385E80"/>
    <w:rsid w:val="00390E26"/>
    <w:rsid w:val="00391189"/>
    <w:rsid w:val="00391B2A"/>
    <w:rsid w:val="00393E01"/>
    <w:rsid w:val="0039502A"/>
    <w:rsid w:val="00395579"/>
    <w:rsid w:val="003A12AB"/>
    <w:rsid w:val="003A51EA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42D3F"/>
    <w:rsid w:val="00443716"/>
    <w:rsid w:val="004517B0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B14EF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503591"/>
    <w:rsid w:val="00515889"/>
    <w:rsid w:val="00516B5C"/>
    <w:rsid w:val="0052314E"/>
    <w:rsid w:val="00527799"/>
    <w:rsid w:val="00535BB2"/>
    <w:rsid w:val="005458B7"/>
    <w:rsid w:val="005467B4"/>
    <w:rsid w:val="0055058A"/>
    <w:rsid w:val="00551B42"/>
    <w:rsid w:val="00562B5B"/>
    <w:rsid w:val="005658A8"/>
    <w:rsid w:val="00567700"/>
    <w:rsid w:val="005716C5"/>
    <w:rsid w:val="005736D1"/>
    <w:rsid w:val="005764C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3E2"/>
    <w:rsid w:val="00610B32"/>
    <w:rsid w:val="00611BEC"/>
    <w:rsid w:val="0061595B"/>
    <w:rsid w:val="00625998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4062"/>
    <w:rsid w:val="0065697D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0FA2"/>
    <w:rsid w:val="006B1089"/>
    <w:rsid w:val="006B68CA"/>
    <w:rsid w:val="006C01CD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34953"/>
    <w:rsid w:val="0073544E"/>
    <w:rsid w:val="00735566"/>
    <w:rsid w:val="007362B7"/>
    <w:rsid w:val="00737ACC"/>
    <w:rsid w:val="007405DE"/>
    <w:rsid w:val="007408FF"/>
    <w:rsid w:val="0074187C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1AFE"/>
    <w:rsid w:val="007E508D"/>
    <w:rsid w:val="007E5C19"/>
    <w:rsid w:val="007F1EF3"/>
    <w:rsid w:val="007F2BCA"/>
    <w:rsid w:val="00810FA4"/>
    <w:rsid w:val="00811098"/>
    <w:rsid w:val="00815772"/>
    <w:rsid w:val="00816FF0"/>
    <w:rsid w:val="00821C95"/>
    <w:rsid w:val="00827724"/>
    <w:rsid w:val="00831CA7"/>
    <w:rsid w:val="008362E3"/>
    <w:rsid w:val="00837A2E"/>
    <w:rsid w:val="0084259A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6240"/>
    <w:rsid w:val="008E4ED7"/>
    <w:rsid w:val="008F17CB"/>
    <w:rsid w:val="008F1AAA"/>
    <w:rsid w:val="008F236A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5580"/>
    <w:rsid w:val="009471EC"/>
    <w:rsid w:val="00951257"/>
    <w:rsid w:val="00961A4D"/>
    <w:rsid w:val="00966028"/>
    <w:rsid w:val="0096748A"/>
    <w:rsid w:val="009709CE"/>
    <w:rsid w:val="00970E7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22DE"/>
    <w:rsid w:val="0099318B"/>
    <w:rsid w:val="009A2690"/>
    <w:rsid w:val="009A6C28"/>
    <w:rsid w:val="009A7447"/>
    <w:rsid w:val="009B4B84"/>
    <w:rsid w:val="009D088F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22EC2"/>
    <w:rsid w:val="00A230AE"/>
    <w:rsid w:val="00A23A03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32B6"/>
    <w:rsid w:val="00A93358"/>
    <w:rsid w:val="00A97A42"/>
    <w:rsid w:val="00AA14FD"/>
    <w:rsid w:val="00AA1A4F"/>
    <w:rsid w:val="00AA328A"/>
    <w:rsid w:val="00AB62EA"/>
    <w:rsid w:val="00AD414D"/>
    <w:rsid w:val="00AD4CA5"/>
    <w:rsid w:val="00AD76E9"/>
    <w:rsid w:val="00AE678E"/>
    <w:rsid w:val="00AE79AF"/>
    <w:rsid w:val="00AF1064"/>
    <w:rsid w:val="00B0613C"/>
    <w:rsid w:val="00B076BA"/>
    <w:rsid w:val="00B10E0E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3F51"/>
    <w:rsid w:val="00BA5F09"/>
    <w:rsid w:val="00BA62C2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DA9"/>
    <w:rsid w:val="00C01F85"/>
    <w:rsid w:val="00C037C9"/>
    <w:rsid w:val="00C06774"/>
    <w:rsid w:val="00C06C30"/>
    <w:rsid w:val="00C102C0"/>
    <w:rsid w:val="00C12553"/>
    <w:rsid w:val="00C17298"/>
    <w:rsid w:val="00C23FE5"/>
    <w:rsid w:val="00C27561"/>
    <w:rsid w:val="00C344AA"/>
    <w:rsid w:val="00C3586E"/>
    <w:rsid w:val="00C51E2C"/>
    <w:rsid w:val="00C55E7B"/>
    <w:rsid w:val="00C56881"/>
    <w:rsid w:val="00C62024"/>
    <w:rsid w:val="00C646DB"/>
    <w:rsid w:val="00C71CD3"/>
    <w:rsid w:val="00C802D6"/>
    <w:rsid w:val="00C95898"/>
    <w:rsid w:val="00C95D30"/>
    <w:rsid w:val="00C972C1"/>
    <w:rsid w:val="00CA373E"/>
    <w:rsid w:val="00CA476A"/>
    <w:rsid w:val="00CC3573"/>
    <w:rsid w:val="00CC4F24"/>
    <w:rsid w:val="00CC5E52"/>
    <w:rsid w:val="00CD7E76"/>
    <w:rsid w:val="00CE09C8"/>
    <w:rsid w:val="00CE1112"/>
    <w:rsid w:val="00CE41BC"/>
    <w:rsid w:val="00CE5953"/>
    <w:rsid w:val="00CF1007"/>
    <w:rsid w:val="00D023A1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75F2"/>
    <w:rsid w:val="00D61FBA"/>
    <w:rsid w:val="00D65066"/>
    <w:rsid w:val="00D66149"/>
    <w:rsid w:val="00D72B69"/>
    <w:rsid w:val="00D83D5F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C326A"/>
    <w:rsid w:val="00DC53A1"/>
    <w:rsid w:val="00DD3993"/>
    <w:rsid w:val="00DE7D53"/>
    <w:rsid w:val="00E0632D"/>
    <w:rsid w:val="00E1123B"/>
    <w:rsid w:val="00E12B01"/>
    <w:rsid w:val="00E1328C"/>
    <w:rsid w:val="00E150B2"/>
    <w:rsid w:val="00E20D44"/>
    <w:rsid w:val="00E2650A"/>
    <w:rsid w:val="00E268A7"/>
    <w:rsid w:val="00E27338"/>
    <w:rsid w:val="00E33A67"/>
    <w:rsid w:val="00E36944"/>
    <w:rsid w:val="00E50DD5"/>
    <w:rsid w:val="00E5371F"/>
    <w:rsid w:val="00E63577"/>
    <w:rsid w:val="00E65E4A"/>
    <w:rsid w:val="00E726D3"/>
    <w:rsid w:val="00E73636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C27A4"/>
    <w:rsid w:val="00EC43D0"/>
    <w:rsid w:val="00ED6A41"/>
    <w:rsid w:val="00EE4715"/>
    <w:rsid w:val="00EE48E3"/>
    <w:rsid w:val="00EE4B7A"/>
    <w:rsid w:val="00F0105D"/>
    <w:rsid w:val="00F02C9B"/>
    <w:rsid w:val="00F05A84"/>
    <w:rsid w:val="00F06877"/>
    <w:rsid w:val="00F07522"/>
    <w:rsid w:val="00F149CB"/>
    <w:rsid w:val="00F173A8"/>
    <w:rsid w:val="00F23B10"/>
    <w:rsid w:val="00F26CC3"/>
    <w:rsid w:val="00F33F30"/>
    <w:rsid w:val="00F34302"/>
    <w:rsid w:val="00F3610C"/>
    <w:rsid w:val="00F36D3E"/>
    <w:rsid w:val="00F4581A"/>
    <w:rsid w:val="00F47724"/>
    <w:rsid w:val="00F520A0"/>
    <w:rsid w:val="00F57A4A"/>
    <w:rsid w:val="00F7103A"/>
    <w:rsid w:val="00F7259B"/>
    <w:rsid w:val="00F73276"/>
    <w:rsid w:val="00F73943"/>
    <w:rsid w:val="00F80D94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A50A5AA"/>
  <w15:docId w15:val="{7C99173A-F3FB-4B61-BFB4-C918739E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C08F-7F58-43F1-918C-C6A3318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Agnieszka Janik</cp:lastModifiedBy>
  <cp:revision>57</cp:revision>
  <cp:lastPrinted>2021-04-19T09:25:00Z</cp:lastPrinted>
  <dcterms:created xsi:type="dcterms:W3CDTF">2017-07-23T23:20:00Z</dcterms:created>
  <dcterms:modified xsi:type="dcterms:W3CDTF">2022-01-20T12:34:00Z</dcterms:modified>
</cp:coreProperties>
</file>